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61" w:rsidRDefault="00914CE3">
      <w:pPr>
        <w:rPr>
          <w:noProof/>
        </w:rPr>
      </w:pPr>
      <w:r w:rsidRPr="00760B84">
        <w:rPr>
          <w:b/>
          <w:noProof/>
          <w:sz w:val="28"/>
        </w:rPr>
        <w:t>RMIS</w:t>
      </w:r>
      <w:r w:rsidR="0086193B">
        <w:rPr>
          <w:noProof/>
        </w:rPr>
        <w:t xml:space="preserve">:  </w:t>
      </w:r>
      <w:r w:rsidR="00301461">
        <w:rPr>
          <w:noProof/>
        </w:rPr>
        <w:t xml:space="preserve">Turn </w:t>
      </w:r>
      <w:r w:rsidR="005C2681" w:rsidRPr="005C2681">
        <w:rPr>
          <w:b/>
          <w:noProof/>
        </w:rPr>
        <w:t>ON</w:t>
      </w:r>
      <w:r w:rsidR="00301461">
        <w:rPr>
          <w:noProof/>
        </w:rPr>
        <w:t xml:space="preserve"> Compatiblity View by checking Compati</w:t>
      </w:r>
      <w:r w:rsidR="0086193B">
        <w:rPr>
          <w:noProof/>
        </w:rPr>
        <w:t xml:space="preserve">bility View under tools.  This will activate the Compatibilty </w:t>
      </w:r>
      <w:r w:rsidR="00CB4095">
        <w:rPr>
          <w:noProof/>
        </w:rPr>
        <w:t>View icon</w:t>
      </w:r>
      <w:r w:rsidR="0086193B">
        <w:rPr>
          <w:noProof/>
        </w:rPr>
        <w:t xml:space="preserve"> in the address bar</w:t>
      </w:r>
      <w:r w:rsidR="005C2681">
        <w:rPr>
          <w:noProof/>
        </w:rPr>
        <w:t>.  Th</w:t>
      </w:r>
      <w:r w:rsidR="00CB4095">
        <w:rPr>
          <w:noProof/>
        </w:rPr>
        <w:t xml:space="preserve">e icon will be BLUE which </w:t>
      </w:r>
      <w:r w:rsidR="005C2681">
        <w:rPr>
          <w:noProof/>
        </w:rPr>
        <w:t xml:space="preserve">means it is </w:t>
      </w:r>
      <w:r w:rsidR="0086193B">
        <w:rPr>
          <w:noProof/>
        </w:rPr>
        <w:t xml:space="preserve">is ON, </w:t>
      </w:r>
      <w:r w:rsidR="005C2681">
        <w:rPr>
          <w:noProof/>
        </w:rPr>
        <w:t>(G</w:t>
      </w:r>
      <w:r w:rsidR="0086193B">
        <w:rPr>
          <w:noProof/>
        </w:rPr>
        <w:t>ray</w:t>
      </w:r>
      <w:r w:rsidR="005C2681">
        <w:rPr>
          <w:noProof/>
        </w:rPr>
        <w:t xml:space="preserve"> means</w:t>
      </w:r>
      <w:r w:rsidR="0086193B">
        <w:rPr>
          <w:noProof/>
        </w:rPr>
        <w:t xml:space="preserve"> OFF</w:t>
      </w:r>
      <w:r w:rsidR="005C2681">
        <w:rPr>
          <w:noProof/>
        </w:rPr>
        <w:t>)</w:t>
      </w:r>
      <w:r w:rsidR="0086193B">
        <w:rPr>
          <w:noProof/>
        </w:rPr>
        <w:t>.</w:t>
      </w:r>
    </w:p>
    <w:p w:rsidR="00301461" w:rsidRDefault="0086193B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268605</wp:posOffset>
                </wp:positionV>
                <wp:extent cx="2501900" cy="1708150"/>
                <wp:effectExtent l="57150" t="38100" r="508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0" cy="1708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2.5pt;margin-top:21.15pt;width:197pt;height:134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301461">
        <w:rPr>
          <w:noProof/>
        </w:rPr>
        <w:drawing>
          <wp:inline distT="0" distB="0" distL="0" distR="0" wp14:anchorId="0053F032" wp14:editId="237801B5">
            <wp:extent cx="4643524" cy="3365260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2196" t="14899" r="22669" b="20344"/>
                    <a:stretch/>
                  </pic:blipFill>
                  <pic:spPr bwMode="auto">
                    <a:xfrm>
                      <a:off x="0" y="0"/>
                      <a:ext cx="4651144" cy="337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61" w:rsidRDefault="0086193B">
      <w:r w:rsidRPr="00760B84">
        <w:rPr>
          <w:b/>
          <w:sz w:val="28"/>
        </w:rPr>
        <w:t>SCO:</w:t>
      </w:r>
      <w:r w:rsidRPr="00760B84">
        <w:rPr>
          <w:sz w:val="28"/>
        </w:rPr>
        <w:t xml:space="preserve">  </w:t>
      </w:r>
      <w:r w:rsidR="005C2681">
        <w:rPr>
          <w:noProof/>
        </w:rPr>
        <w:t xml:space="preserve">Turn </w:t>
      </w:r>
      <w:r w:rsidR="005C2681" w:rsidRPr="005C2681">
        <w:rPr>
          <w:b/>
          <w:noProof/>
        </w:rPr>
        <w:t>OFF</w:t>
      </w:r>
      <w:r w:rsidR="005C2681">
        <w:rPr>
          <w:noProof/>
        </w:rPr>
        <w:t xml:space="preserve"> Compatiblity View by </w:t>
      </w:r>
      <w:r w:rsidR="005C2681">
        <w:rPr>
          <w:noProof/>
        </w:rPr>
        <w:t>UN-</w:t>
      </w:r>
      <w:r w:rsidR="005C2681">
        <w:rPr>
          <w:noProof/>
        </w:rPr>
        <w:t>checking Compatibility View under tools</w:t>
      </w:r>
      <w:r w:rsidR="00760B84">
        <w:rPr>
          <w:noProof/>
        </w:rPr>
        <w:t>, or a</w:t>
      </w:r>
      <w:r w:rsidR="005C2681">
        <w:rPr>
          <w:noProof/>
        </w:rPr>
        <w:t xml:space="preserve">nother method is to </w:t>
      </w:r>
      <w:r w:rsidR="005C2681">
        <w:t>click</w:t>
      </w:r>
      <w:r w:rsidR="00301461">
        <w:t xml:space="preserve"> the blue </w:t>
      </w:r>
      <w:r w:rsidR="00760B84">
        <w:t xml:space="preserve">Compatibility View icon which then turns gray </w:t>
      </w:r>
      <w:r w:rsidR="005C2681">
        <w:t>(</w:t>
      </w:r>
      <w:r w:rsidR="00760B84">
        <w:t xml:space="preserve">Gray </w:t>
      </w:r>
      <w:r w:rsidR="005C2681">
        <w:t>means OFF)</w:t>
      </w:r>
      <w:r w:rsidR="00770361">
        <w:t>.</w:t>
      </w:r>
    </w:p>
    <w:p w:rsidR="006E7E5C" w:rsidRDefault="003014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187960</wp:posOffset>
                </wp:positionV>
                <wp:extent cx="2628900" cy="1784350"/>
                <wp:effectExtent l="57150" t="38100" r="5715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1784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01pt;margin-top:14.8pt;width:207pt;height:140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22A0CD" wp14:editId="45B5E62B">
            <wp:extent cx="484505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445" t="12167" r="63538" b="26641"/>
                    <a:stretch/>
                  </pic:blipFill>
                  <pic:spPr bwMode="auto">
                    <a:xfrm>
                      <a:off x="0" y="0"/>
                      <a:ext cx="4855972" cy="334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1461" w:rsidRDefault="00301461"/>
    <w:p w:rsidR="00301461" w:rsidRDefault="00301461"/>
    <w:p w:rsidR="00301461" w:rsidRDefault="00301461"/>
    <w:sectPr w:rsidR="00301461" w:rsidSect="00914C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61"/>
    <w:rsid w:val="00301461"/>
    <w:rsid w:val="0035281C"/>
    <w:rsid w:val="005C2681"/>
    <w:rsid w:val="006A7F7D"/>
    <w:rsid w:val="00760B84"/>
    <w:rsid w:val="00770361"/>
    <w:rsid w:val="0086193B"/>
    <w:rsid w:val="00863789"/>
    <w:rsid w:val="00914CE3"/>
    <w:rsid w:val="00C478F8"/>
    <w:rsid w:val="00CB4095"/>
    <w:rsid w:val="00F90CF0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542E-109E-40A8-8F42-662BE6BA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dministration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ee Merritt</dc:creator>
  <cp:lastModifiedBy>Joan Compton</cp:lastModifiedBy>
  <cp:revision>5</cp:revision>
  <cp:lastPrinted>2014-02-11T17:29:00Z</cp:lastPrinted>
  <dcterms:created xsi:type="dcterms:W3CDTF">2014-02-11T18:03:00Z</dcterms:created>
  <dcterms:modified xsi:type="dcterms:W3CDTF">2014-02-11T22:53:00Z</dcterms:modified>
</cp:coreProperties>
</file>